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FD" w:rsidRPr="00BA0AFD" w:rsidRDefault="004647D2" w:rsidP="00BA0AFD">
      <w:pPr>
        <w:spacing w:line="276" w:lineRule="auto"/>
        <w:jc w:val="center"/>
        <w:rPr>
          <w:rFonts w:ascii="Calibri" w:eastAsia="Calibri" w:hAnsi="Calibri" w:cs="Times New Roman"/>
          <w:b/>
          <w:lang w:val="es-MX" w:eastAsia="en-US"/>
        </w:rPr>
      </w:pPr>
      <w:bookmarkStart w:id="0" w:name="_GoBack"/>
      <w:bookmarkEnd w:id="0"/>
      <w:r w:rsidRPr="00BA0AFD">
        <w:rPr>
          <w:rFonts w:ascii="Calibri" w:eastAsia="Calibri" w:hAnsi="Calibri" w:cs="Times New Roman"/>
          <w:b/>
          <w:lang w:val="es-MX" w:eastAsia="en-US"/>
        </w:rPr>
        <w:t>FORMATO PARA LA SOLICITUD DE AUTORIZACION DE COMPRA DE VACUNA</w:t>
      </w:r>
    </w:p>
    <w:p w:rsidR="00BA0AFD" w:rsidRPr="00BA0AFD" w:rsidRDefault="004647D2" w:rsidP="00BA0AFD">
      <w:pPr>
        <w:spacing w:line="276" w:lineRule="auto"/>
        <w:jc w:val="center"/>
        <w:rPr>
          <w:rFonts w:ascii="Calibri" w:eastAsia="Calibri" w:hAnsi="Calibri" w:cs="Times New Roman"/>
          <w:b/>
          <w:lang w:val="es-MX" w:eastAsia="en-US"/>
        </w:rPr>
      </w:pPr>
      <w:r w:rsidRPr="00BA0AFD">
        <w:rPr>
          <w:rFonts w:ascii="Calibri" w:eastAsia="Calibri" w:hAnsi="Calibri" w:cs="Times New Roman"/>
          <w:b/>
          <w:lang w:val="es-MX" w:eastAsia="en-US"/>
        </w:rPr>
        <w:t xml:space="preserve">CONTRA </w:t>
      </w:r>
      <w:r w:rsidR="00881C3A">
        <w:rPr>
          <w:rFonts w:ascii="Calibri" w:eastAsia="Calibri" w:hAnsi="Calibri" w:cs="Times New Roman"/>
          <w:b/>
          <w:lang w:val="es-MX" w:eastAsia="en-US"/>
        </w:rPr>
        <w:t xml:space="preserve"> NEWCASTLE+</w:t>
      </w:r>
      <w:r w:rsidRPr="00BA0AFD">
        <w:rPr>
          <w:rFonts w:ascii="Calibri" w:eastAsia="Calibri" w:hAnsi="Calibri" w:cs="Times New Roman"/>
          <w:b/>
          <w:lang w:val="es-MX" w:eastAsia="en-US"/>
        </w:rPr>
        <w:t>INFLUENZA</w:t>
      </w:r>
      <w:r w:rsidR="00407AF6">
        <w:rPr>
          <w:rFonts w:ascii="Calibri" w:eastAsia="Calibri" w:hAnsi="Calibri" w:cs="Times New Roman"/>
          <w:b/>
          <w:lang w:val="es-MX" w:eastAsia="en-US"/>
        </w:rPr>
        <w:t xml:space="preserve"> AVIAR</w:t>
      </w:r>
      <w:r w:rsidRPr="00BA0AFD">
        <w:rPr>
          <w:rFonts w:ascii="Calibri" w:eastAsia="Calibri" w:hAnsi="Calibri" w:cs="Times New Roman"/>
          <w:b/>
          <w:lang w:val="es-MX" w:eastAsia="en-US"/>
        </w:rPr>
        <w:t xml:space="preserve"> </w:t>
      </w:r>
      <w:r w:rsidR="00881C3A">
        <w:rPr>
          <w:rFonts w:ascii="Calibri" w:eastAsia="Calibri" w:hAnsi="Calibri" w:cs="Times New Roman"/>
          <w:b/>
          <w:lang w:val="es-MX" w:eastAsia="en-US"/>
        </w:rPr>
        <w:t>CONCENTRADA</w:t>
      </w:r>
    </w:p>
    <w:p w:rsidR="004647D2" w:rsidRDefault="004647D2" w:rsidP="004647D2">
      <w:pPr>
        <w:tabs>
          <w:tab w:val="center" w:pos="4459"/>
        </w:tabs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881C3A" w:rsidRPr="004647D2" w:rsidRDefault="00881C3A" w:rsidP="004647D2">
      <w:pPr>
        <w:tabs>
          <w:tab w:val="center" w:pos="4459"/>
        </w:tabs>
        <w:jc w:val="center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4647D2" w:rsidRPr="004647D2" w:rsidRDefault="004647D2" w:rsidP="004647D2">
      <w:pPr>
        <w:tabs>
          <w:tab w:val="center" w:pos="4459"/>
        </w:tabs>
        <w:jc w:val="right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4647D2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 Fecha de solicitud: _______________________</w:t>
      </w:r>
    </w:p>
    <w:p w:rsidR="004647D2" w:rsidRPr="004647D2" w:rsidRDefault="004647D2" w:rsidP="004647D2">
      <w:pPr>
        <w:jc w:val="center"/>
        <w:rPr>
          <w:rFonts w:eastAsiaTheme="minorHAnsi"/>
          <w:b/>
          <w:lang w:val="es-MX" w:eastAsia="en-US"/>
        </w:rPr>
      </w:pPr>
      <w:r w:rsidRPr="004647D2">
        <w:rPr>
          <w:rFonts w:ascii="Arial" w:eastAsiaTheme="minorHAnsi" w:hAnsi="Arial" w:cs="Arial"/>
          <w:sz w:val="20"/>
          <w:szCs w:val="20"/>
          <w:lang w:val="es-MX" w:eastAsia="en-US"/>
        </w:rPr>
        <w:t xml:space="preserve">                                                                                                                                            </w:t>
      </w:r>
    </w:p>
    <w:p w:rsidR="004647D2" w:rsidRPr="004647D2" w:rsidRDefault="004647D2" w:rsidP="004647D2">
      <w:pPr>
        <w:jc w:val="center"/>
        <w:rPr>
          <w:rFonts w:ascii="Arial" w:eastAsiaTheme="minorHAnsi" w:hAnsi="Arial" w:cs="Arial"/>
          <w:b/>
          <w:sz w:val="22"/>
          <w:szCs w:val="22"/>
          <w:lang w:val="es-MX" w:eastAsia="en-US"/>
        </w:rPr>
      </w:pPr>
      <w:r w:rsidRPr="004647D2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DATOS DE LA UNIDAD DE PRODUCCION AVÍCOLA </w:t>
      </w:r>
    </w:p>
    <w:p w:rsidR="004647D2" w:rsidRPr="004647D2" w:rsidRDefault="004647D2" w:rsidP="004647D2">
      <w:pPr>
        <w:rPr>
          <w:rFonts w:eastAsiaTheme="minorHAnsi"/>
          <w:b/>
          <w:lang w:val="es-MX" w:eastAsia="en-US"/>
        </w:rPr>
      </w:pPr>
    </w:p>
    <w:p w:rsidR="004647D2" w:rsidRPr="004647D2" w:rsidRDefault="004647D2" w:rsidP="004647D2">
      <w:pPr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4647D2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Integración a la que </w:t>
      </w:r>
      <w:r w:rsidR="00A54E51" w:rsidRPr="004647D2">
        <w:rPr>
          <w:rFonts w:ascii="Arial" w:eastAsiaTheme="minorHAnsi" w:hAnsi="Arial" w:cs="Arial"/>
          <w:b/>
          <w:sz w:val="20"/>
          <w:szCs w:val="20"/>
          <w:lang w:val="es-MX" w:eastAsia="en-US"/>
        </w:rPr>
        <w:t>pertenece:</w:t>
      </w:r>
      <w:r w:rsidRPr="004647D2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 ________________________</w:t>
      </w:r>
      <w:r>
        <w:rPr>
          <w:rFonts w:ascii="Arial" w:eastAsiaTheme="minorHAnsi" w:hAnsi="Arial" w:cs="Arial"/>
          <w:b/>
          <w:sz w:val="20"/>
          <w:szCs w:val="20"/>
          <w:lang w:val="es-MX" w:eastAsia="en-US"/>
        </w:rPr>
        <w:t>_________________________________________________________</w:t>
      </w:r>
    </w:p>
    <w:p w:rsidR="004647D2" w:rsidRPr="004647D2" w:rsidRDefault="004647D2" w:rsidP="004647D2">
      <w:pPr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4647D2">
        <w:rPr>
          <w:rFonts w:ascii="Arial" w:eastAsiaTheme="minorHAnsi" w:hAnsi="Arial" w:cs="Arial"/>
          <w:b/>
          <w:sz w:val="20"/>
          <w:szCs w:val="20"/>
          <w:lang w:val="es-MX" w:eastAsia="en-US"/>
        </w:rPr>
        <w:t>Médico Veterinario Responsable Sanitario: ___________________________________________________</w:t>
      </w:r>
      <w:r>
        <w:rPr>
          <w:rFonts w:ascii="Arial" w:eastAsiaTheme="minorHAnsi" w:hAnsi="Arial" w:cs="Arial"/>
          <w:b/>
          <w:sz w:val="20"/>
          <w:szCs w:val="20"/>
          <w:lang w:val="es-MX" w:eastAsia="en-US"/>
        </w:rPr>
        <w:t>_____________________</w:t>
      </w:r>
      <w:r w:rsidRPr="004647D2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                       No. de Colegiado: _________________________________________            No. Oficializado PROSA: ____________</w:t>
      </w:r>
      <w:r>
        <w:rPr>
          <w:rFonts w:ascii="Arial" w:eastAsiaTheme="minorHAnsi" w:hAnsi="Arial" w:cs="Arial"/>
          <w:b/>
          <w:sz w:val="20"/>
          <w:szCs w:val="20"/>
          <w:lang w:val="es-MX" w:eastAsia="en-US"/>
        </w:rPr>
        <w:t>_____________</w:t>
      </w:r>
    </w:p>
    <w:p w:rsidR="004647D2" w:rsidRPr="004647D2" w:rsidRDefault="004647D2" w:rsidP="004647D2">
      <w:pPr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 w:rsidRPr="004647D2"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Teléfono y Fax: ___________________________________________      </w:t>
      </w:r>
    </w:p>
    <w:p w:rsidR="004647D2" w:rsidRPr="004647D2" w:rsidRDefault="004647D2" w:rsidP="004647D2">
      <w:pPr>
        <w:rPr>
          <w:rFonts w:eastAsiaTheme="minorHAnsi"/>
          <w:b/>
          <w:sz w:val="22"/>
          <w:szCs w:val="22"/>
          <w:lang w:val="es-MX" w:eastAsia="en-US"/>
        </w:rPr>
      </w:pPr>
      <w:r w:rsidRPr="004647D2">
        <w:rPr>
          <w:rFonts w:eastAsiaTheme="minorHAnsi"/>
          <w:b/>
          <w:sz w:val="22"/>
          <w:szCs w:val="22"/>
          <w:lang w:val="es-MX" w:eastAsia="en-US"/>
        </w:rPr>
        <w:t>Correo Electrónico</w:t>
      </w:r>
      <w:r w:rsidR="003E0911" w:rsidRPr="004647D2">
        <w:rPr>
          <w:rFonts w:eastAsiaTheme="minorHAnsi"/>
          <w:b/>
          <w:sz w:val="22"/>
          <w:szCs w:val="22"/>
          <w:lang w:val="es-MX" w:eastAsia="en-US"/>
        </w:rPr>
        <w:t>: _</w:t>
      </w:r>
      <w:r w:rsidRPr="004647D2">
        <w:rPr>
          <w:rFonts w:eastAsiaTheme="minorHAnsi"/>
          <w:b/>
          <w:sz w:val="22"/>
          <w:szCs w:val="22"/>
          <w:lang w:val="es-MX" w:eastAsia="en-US"/>
        </w:rPr>
        <w:t>_______________________________________________________</w:t>
      </w:r>
    </w:p>
    <w:p w:rsidR="004647D2" w:rsidRPr="004647D2" w:rsidRDefault="004647D2" w:rsidP="004647D2">
      <w:pPr>
        <w:rPr>
          <w:rFonts w:eastAsiaTheme="minorHAnsi"/>
          <w:b/>
          <w:sz w:val="22"/>
          <w:szCs w:val="22"/>
          <w:lang w:val="es-MX" w:eastAsia="en-US"/>
        </w:rPr>
      </w:pP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7"/>
        <w:gridCol w:w="1984"/>
        <w:gridCol w:w="1559"/>
        <w:gridCol w:w="1701"/>
        <w:gridCol w:w="1785"/>
        <w:gridCol w:w="1546"/>
      </w:tblGrid>
      <w:tr w:rsidR="004647D2" w:rsidRPr="004647D2" w:rsidTr="002411B0">
        <w:tc>
          <w:tcPr>
            <w:tcW w:w="2835" w:type="dxa"/>
            <w:shd w:val="clear" w:color="auto" w:fill="auto"/>
            <w:vAlign w:val="center"/>
          </w:tcPr>
          <w:p w:rsidR="004647D2" w:rsidRPr="004647D2" w:rsidRDefault="004647D2" w:rsidP="004647D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</w:pPr>
            <w:r w:rsidRPr="004647D2"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  <w:t>NOMBRE DE LA UP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47D2" w:rsidRPr="004647D2" w:rsidRDefault="004647D2" w:rsidP="004647D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</w:pPr>
            <w:r w:rsidRPr="004647D2"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  <w:t>DEPARTAMEN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47D2" w:rsidRPr="004647D2" w:rsidRDefault="004647D2" w:rsidP="004647D2">
            <w:pPr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</w:pPr>
            <w:r w:rsidRPr="004647D2"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  <w:t>MUNICIPIO</w:t>
            </w:r>
          </w:p>
        </w:tc>
        <w:tc>
          <w:tcPr>
            <w:tcW w:w="1559" w:type="dxa"/>
          </w:tcPr>
          <w:p w:rsidR="004647D2" w:rsidRPr="004647D2" w:rsidRDefault="004647D2" w:rsidP="004647D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</w:pPr>
            <w:r w:rsidRPr="004647D2"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  <w:t>LICENCIA REGISTRO PROS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7D2" w:rsidRPr="004647D2" w:rsidRDefault="004647D2" w:rsidP="004647D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</w:pPr>
            <w:r w:rsidRPr="004647D2"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  <w:t>FINALIDAD ZOOTECNICA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647D2" w:rsidRPr="004647D2" w:rsidRDefault="004647D2" w:rsidP="004647D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</w:pPr>
            <w:r w:rsidRPr="004647D2"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  <w:t>EDAD (Semanas)</w:t>
            </w:r>
          </w:p>
        </w:tc>
        <w:tc>
          <w:tcPr>
            <w:tcW w:w="1546" w:type="dxa"/>
          </w:tcPr>
          <w:p w:rsidR="004647D2" w:rsidRPr="004647D2" w:rsidRDefault="004647D2" w:rsidP="004647D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</w:pPr>
            <w:r w:rsidRPr="004647D2"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  <w:t>POBLACION (Por lote)</w:t>
            </w:r>
          </w:p>
        </w:tc>
      </w:tr>
      <w:tr w:rsidR="004647D2" w:rsidRPr="004647D2" w:rsidTr="002411B0">
        <w:tc>
          <w:tcPr>
            <w:tcW w:w="2835" w:type="dxa"/>
            <w:shd w:val="clear" w:color="auto" w:fill="auto"/>
          </w:tcPr>
          <w:p w:rsidR="004647D2" w:rsidRPr="004647D2" w:rsidRDefault="004647D2" w:rsidP="004647D2">
            <w:pPr>
              <w:spacing w:line="360" w:lineRule="auto"/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85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46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</w:tr>
      <w:tr w:rsidR="004647D2" w:rsidRPr="004647D2" w:rsidTr="002411B0">
        <w:tc>
          <w:tcPr>
            <w:tcW w:w="2835" w:type="dxa"/>
            <w:shd w:val="clear" w:color="auto" w:fill="auto"/>
          </w:tcPr>
          <w:p w:rsidR="004647D2" w:rsidRPr="004647D2" w:rsidRDefault="004647D2" w:rsidP="004647D2">
            <w:pPr>
              <w:spacing w:line="360" w:lineRule="auto"/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85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46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</w:tr>
      <w:tr w:rsidR="004647D2" w:rsidRPr="004647D2" w:rsidTr="002411B0">
        <w:tc>
          <w:tcPr>
            <w:tcW w:w="2835" w:type="dxa"/>
            <w:shd w:val="clear" w:color="auto" w:fill="auto"/>
          </w:tcPr>
          <w:p w:rsidR="004647D2" w:rsidRPr="004647D2" w:rsidRDefault="004647D2" w:rsidP="004647D2">
            <w:pPr>
              <w:spacing w:line="360" w:lineRule="auto"/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85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46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</w:tr>
      <w:tr w:rsidR="004647D2" w:rsidRPr="004647D2" w:rsidTr="002411B0">
        <w:tc>
          <w:tcPr>
            <w:tcW w:w="2835" w:type="dxa"/>
            <w:shd w:val="clear" w:color="auto" w:fill="auto"/>
          </w:tcPr>
          <w:p w:rsidR="004647D2" w:rsidRPr="004647D2" w:rsidRDefault="004647D2" w:rsidP="004647D2">
            <w:pPr>
              <w:spacing w:line="360" w:lineRule="auto"/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85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46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</w:tr>
      <w:tr w:rsidR="004647D2" w:rsidRPr="004647D2" w:rsidTr="002411B0">
        <w:tc>
          <w:tcPr>
            <w:tcW w:w="2835" w:type="dxa"/>
            <w:shd w:val="clear" w:color="auto" w:fill="auto"/>
          </w:tcPr>
          <w:p w:rsidR="004647D2" w:rsidRPr="004647D2" w:rsidRDefault="004647D2" w:rsidP="004647D2">
            <w:pPr>
              <w:spacing w:line="360" w:lineRule="auto"/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85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46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</w:tr>
      <w:tr w:rsidR="004647D2" w:rsidRPr="004647D2" w:rsidTr="002411B0">
        <w:tc>
          <w:tcPr>
            <w:tcW w:w="2835" w:type="dxa"/>
            <w:shd w:val="clear" w:color="auto" w:fill="auto"/>
          </w:tcPr>
          <w:p w:rsidR="004647D2" w:rsidRPr="004647D2" w:rsidRDefault="004647D2" w:rsidP="004647D2">
            <w:pPr>
              <w:spacing w:line="360" w:lineRule="auto"/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85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46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</w:tr>
      <w:tr w:rsidR="004647D2" w:rsidRPr="004647D2" w:rsidTr="002411B0">
        <w:tc>
          <w:tcPr>
            <w:tcW w:w="2835" w:type="dxa"/>
            <w:shd w:val="clear" w:color="auto" w:fill="auto"/>
          </w:tcPr>
          <w:p w:rsidR="004647D2" w:rsidRPr="004647D2" w:rsidRDefault="004647D2" w:rsidP="004647D2">
            <w:pPr>
              <w:spacing w:line="360" w:lineRule="auto"/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785" w:type="dxa"/>
            <w:shd w:val="clear" w:color="auto" w:fill="auto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  <w:r w:rsidRPr="004647D2">
              <w:rPr>
                <w:rFonts w:eastAsiaTheme="minorHAnsi"/>
                <w:b/>
                <w:sz w:val="22"/>
                <w:szCs w:val="22"/>
                <w:lang w:val="es-MX" w:eastAsia="en-US"/>
              </w:rPr>
              <w:t>TOTAL</w:t>
            </w:r>
          </w:p>
        </w:tc>
        <w:tc>
          <w:tcPr>
            <w:tcW w:w="1546" w:type="dxa"/>
          </w:tcPr>
          <w:p w:rsidR="004647D2" w:rsidRPr="004647D2" w:rsidRDefault="004647D2" w:rsidP="004647D2">
            <w:pPr>
              <w:jc w:val="center"/>
              <w:rPr>
                <w:rFonts w:eastAsiaTheme="minorHAnsi"/>
                <w:b/>
                <w:sz w:val="22"/>
                <w:szCs w:val="22"/>
                <w:lang w:val="es-MX" w:eastAsia="en-US"/>
              </w:rPr>
            </w:pPr>
          </w:p>
        </w:tc>
      </w:tr>
    </w:tbl>
    <w:p w:rsidR="004647D2" w:rsidRPr="004647D2" w:rsidRDefault="004647D2" w:rsidP="004647D2">
      <w:pPr>
        <w:spacing w:line="360" w:lineRule="atLeast"/>
        <w:jc w:val="right"/>
        <w:rPr>
          <w:rFonts w:ascii="Arial" w:eastAsiaTheme="minorHAnsi" w:hAnsi="Arial" w:cs="Arial"/>
          <w:b/>
          <w:sz w:val="20"/>
          <w:szCs w:val="20"/>
          <w:lang w:val="es-ES_tradnl" w:eastAsia="en-US"/>
        </w:rPr>
      </w:pPr>
      <w:r w:rsidRPr="004647D2">
        <w:rPr>
          <w:rFonts w:ascii="Arial" w:eastAsiaTheme="minorHAnsi" w:hAnsi="Arial" w:cs="Arial"/>
          <w:b/>
          <w:sz w:val="20"/>
          <w:szCs w:val="20"/>
          <w:lang w:val="es-ES_tradnl" w:eastAsia="en-US"/>
        </w:rPr>
        <w:t xml:space="preserve">      PROSA-01-201</w:t>
      </w:r>
      <w:r w:rsidR="00881C3A">
        <w:rPr>
          <w:rFonts w:ascii="Arial" w:eastAsiaTheme="minorHAnsi" w:hAnsi="Arial" w:cs="Arial"/>
          <w:b/>
          <w:sz w:val="20"/>
          <w:szCs w:val="20"/>
          <w:lang w:val="es-ES_tradnl" w:eastAsia="en-US"/>
        </w:rPr>
        <w:t>8</w:t>
      </w:r>
    </w:p>
    <w:p w:rsidR="004647D2" w:rsidRPr="004647D2" w:rsidRDefault="003E0911" w:rsidP="004647D2">
      <w:pPr>
        <w:rPr>
          <w:rFonts w:eastAsiaTheme="minorHAnsi"/>
          <w:b/>
          <w:sz w:val="22"/>
          <w:szCs w:val="22"/>
          <w:lang w:val="es-MX" w:eastAsia="en-US"/>
        </w:rPr>
      </w:pPr>
      <w:r w:rsidRPr="004647D2">
        <w:rPr>
          <w:rFonts w:ascii="Arial" w:eastAsiaTheme="minorHAnsi" w:hAnsi="Arial" w:cs="Arial"/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F5297" wp14:editId="0CB047B2">
                <wp:simplePos x="0" y="0"/>
                <wp:positionH relativeFrom="column">
                  <wp:posOffset>2198370</wp:posOffset>
                </wp:positionH>
                <wp:positionV relativeFrom="paragraph">
                  <wp:posOffset>78740</wp:posOffset>
                </wp:positionV>
                <wp:extent cx="3619500" cy="7620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1B0" w:rsidRDefault="002411B0" w:rsidP="004647D2">
                            <w:pPr>
                              <w:jc w:val="center"/>
                            </w:pPr>
                          </w:p>
                          <w:p w:rsidR="004647D2" w:rsidRDefault="002411B0" w:rsidP="004647D2">
                            <w:pPr>
                              <w:jc w:val="center"/>
                            </w:pPr>
                            <w:r w:rsidRPr="004647D2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val="es-MX" w:eastAsia="en-US"/>
                              </w:rPr>
                              <w:t>_______________________________________</w:t>
                            </w:r>
                            <w:r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lang w:val="es-MX" w:eastAsia="en-US"/>
                              </w:rPr>
                              <w:t>__________________________</w:t>
                            </w:r>
                            <w:r w:rsidR="004647D2">
                              <w:t>Firma y Sello</w:t>
                            </w:r>
                          </w:p>
                          <w:p w:rsidR="004647D2" w:rsidRPr="00A3358D" w:rsidRDefault="004647D2" w:rsidP="004647D2">
                            <w:pPr>
                              <w:jc w:val="center"/>
                            </w:pPr>
                            <w:r>
                              <w:t>Médico Veter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3.1pt;margin-top:6.2pt;width:28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" stroked="f">
                <v:textbox>
                  <w:txbxContent>
                    <w:p w:rsidR="002411B0" w:rsidRDefault="002411B0" w:rsidP="004647D2">
                      <w:pPr>
                        <w:jc w:val="center"/>
                      </w:pPr>
                    </w:p>
                    <w:p w:rsidR="004647D2" w:rsidRDefault="002411B0" w:rsidP="004647D2">
                      <w:pPr>
                        <w:jc w:val="center"/>
                      </w:pPr>
                      <w:r w:rsidRPr="004647D2">
                        <w:rPr>
                          <w:rFonts w:eastAsiaTheme="minorHAnsi"/>
                          <w:b/>
                          <w:sz w:val="22"/>
                          <w:szCs w:val="22"/>
                          <w:lang w:val="es-MX" w:eastAsia="en-US"/>
                        </w:rPr>
                        <w:t>_______________________________________</w:t>
                      </w:r>
                      <w:r>
                        <w:rPr>
                          <w:rFonts w:eastAsiaTheme="minorHAnsi"/>
                          <w:b/>
                          <w:sz w:val="22"/>
                          <w:szCs w:val="22"/>
                          <w:lang w:val="es-MX" w:eastAsia="en-US"/>
                        </w:rPr>
                        <w:t>__________________________</w:t>
                      </w:r>
                      <w:r w:rsidR="004647D2">
                        <w:t>Firma y Sello</w:t>
                      </w:r>
                    </w:p>
                    <w:p w:rsidR="004647D2" w:rsidRPr="00A3358D" w:rsidRDefault="004647D2" w:rsidP="004647D2">
                      <w:pPr>
                        <w:jc w:val="center"/>
                      </w:pPr>
                      <w:r>
                        <w:t>Médico Veterinario</w:t>
                      </w:r>
                    </w:p>
                  </w:txbxContent>
                </v:textbox>
              </v:shape>
            </w:pict>
          </mc:Fallback>
        </mc:AlternateContent>
      </w:r>
      <w:r w:rsidR="004647D2" w:rsidRPr="004647D2">
        <w:rPr>
          <w:rFonts w:eastAsiaTheme="minorHAnsi"/>
          <w:b/>
          <w:sz w:val="22"/>
          <w:szCs w:val="22"/>
          <w:lang w:val="es-MX" w:eastAsia="en-US"/>
        </w:rPr>
        <w:t xml:space="preserve">                                                                          </w:t>
      </w:r>
    </w:p>
    <w:p w:rsidR="004647D2" w:rsidRPr="004647D2" w:rsidRDefault="004647D2" w:rsidP="004647D2">
      <w:pPr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</w:p>
    <w:sectPr w:rsidR="004647D2" w:rsidRPr="004647D2" w:rsidSect="00BA0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268" w:right="1440" w:bottom="180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F8" w:rsidRDefault="00E35EF8">
      <w:r>
        <w:separator/>
      </w:r>
    </w:p>
  </w:endnote>
  <w:endnote w:type="continuationSeparator" w:id="0">
    <w:p w:rsidR="00E35EF8" w:rsidRDefault="00E3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Garamond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11" w:rsidRDefault="003E09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7" w:rsidRDefault="00A7033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6CDED6CE" wp14:editId="3BE38D9B">
          <wp:simplePos x="0" y="0"/>
          <wp:positionH relativeFrom="column">
            <wp:posOffset>-914400</wp:posOffset>
          </wp:positionH>
          <wp:positionV relativeFrom="paragraph">
            <wp:posOffset>127000</wp:posOffset>
          </wp:positionV>
          <wp:extent cx="10014585" cy="381000"/>
          <wp:effectExtent l="0" t="0" r="5715" b="0"/>
          <wp:wrapSquare wrapText="bothSides"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inferior.jpg" descr="movie::file://localhost/Users/iMac/Desktop/LI%CC%81NEA%20GRA%CC%81FICA/03%20-%202016%20-%202020/02%20-%20Hoja%20membretada/2018/Fondo%20inf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458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911" w:rsidRPr="00D811CB">
      <w:rPr>
        <w:rFonts w:eastAsiaTheme="minorHAnsi"/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761769" wp14:editId="006CE6CC">
              <wp:simplePos x="0" y="0"/>
              <wp:positionH relativeFrom="column">
                <wp:posOffset>1238885</wp:posOffset>
              </wp:positionH>
              <wp:positionV relativeFrom="paragraph">
                <wp:posOffset>-124460</wp:posOffset>
              </wp:positionV>
              <wp:extent cx="5573395" cy="327025"/>
              <wp:effectExtent l="0" t="0" r="0" b="0"/>
              <wp:wrapTight wrapText="bothSides">
                <wp:wrapPolygon edited="0">
                  <wp:start x="148" y="0"/>
                  <wp:lineTo x="148" y="20132"/>
                  <wp:lineTo x="21337" y="20132"/>
                  <wp:lineTo x="21337" y="0"/>
                  <wp:lineTo x="148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339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1CB" w:rsidRPr="009C2515" w:rsidRDefault="00D811CB" w:rsidP="009D6AE0">
                          <w:pPr>
                            <w:spacing w:line="360" w:lineRule="auto"/>
                            <w:rPr>
                              <w:rFonts w:ascii="Apple Garamond" w:hAnsi="Apple Garamond"/>
                              <w:szCs w:val="26"/>
                            </w:rPr>
                          </w:pP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7</w:t>
                          </w:r>
                          <w:r w:rsidR="008B41F1">
                            <w:rPr>
                              <w:rFonts w:ascii="Apple Garamond" w:hAnsi="Apple Garamond"/>
                              <w:szCs w:val="26"/>
                            </w:rPr>
                            <w:t>a</w:t>
                          </w:r>
                          <w:r w:rsidR="00CB49ED">
                            <w:rPr>
                              <w:rFonts w:ascii="Apple Garamond" w:hAnsi="Apple Garamond"/>
                              <w:szCs w:val="26"/>
                            </w:rPr>
                            <w:t>. Avenida 6-80 zona 13, Interior INAB, Tels. 2473-5211 ó 2440-37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97.55pt;margin-top:-9.8pt;width:438.85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rUuA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" filled="f" stroked="f">
              <v:textbox>
                <w:txbxContent>
                  <w:p w:rsidR="00D811CB" w:rsidRPr="009C2515" w:rsidRDefault="00D811CB" w:rsidP="009D6AE0">
                    <w:pPr>
                      <w:spacing w:line="360" w:lineRule="auto"/>
                      <w:rPr>
                        <w:rFonts w:ascii="Apple Garamond" w:hAnsi="Apple Garamond"/>
                        <w:szCs w:val="26"/>
                      </w:rPr>
                    </w:pPr>
                    <w:r w:rsidRPr="009C2515">
                      <w:rPr>
                        <w:rFonts w:ascii="Apple Garamond" w:hAnsi="Apple Garamond"/>
                        <w:szCs w:val="26"/>
                      </w:rPr>
                      <w:t>7</w:t>
                    </w:r>
                    <w:r w:rsidR="008B41F1">
                      <w:rPr>
                        <w:rFonts w:ascii="Apple Garamond" w:hAnsi="Apple Garamond"/>
                        <w:szCs w:val="26"/>
                      </w:rPr>
                      <w:t>a</w:t>
                    </w:r>
                    <w:r w:rsidR="00CB49ED">
                      <w:rPr>
                        <w:rFonts w:ascii="Apple Garamond" w:hAnsi="Apple Garamond"/>
                        <w:szCs w:val="26"/>
                      </w:rPr>
                      <w:t>. Avenida 6-80 zona 13, Interior INAB, Tels. 2473-5211 ó 2440-375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11" w:rsidRDefault="003E0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F8" w:rsidRDefault="00E35EF8">
      <w:r>
        <w:separator/>
      </w:r>
    </w:p>
  </w:footnote>
  <w:footnote w:type="continuationSeparator" w:id="0">
    <w:p w:rsidR="00E35EF8" w:rsidRDefault="00E3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11" w:rsidRDefault="003E09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7" w:rsidRPr="00B92077" w:rsidRDefault="0055095C" w:rsidP="00B92077">
    <w:pPr>
      <w:pStyle w:val="Encabezado"/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E90AC5" wp14:editId="344EF3FF">
              <wp:simplePos x="0" y="0"/>
              <wp:positionH relativeFrom="column">
                <wp:posOffset>-870516</wp:posOffset>
              </wp:positionH>
              <wp:positionV relativeFrom="paragraph">
                <wp:posOffset>-242298</wp:posOffset>
              </wp:positionV>
              <wp:extent cx="2177143" cy="1785258"/>
              <wp:effectExtent l="0" t="0" r="0" b="5715"/>
              <wp:wrapNone/>
              <wp:docPr id="11" name="1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7143" cy="1785258"/>
                        <a:chOff x="14630" y="-111398"/>
                        <a:chExt cx="2362200" cy="18945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1209" y="-111398"/>
                          <a:ext cx="1858945" cy="1436914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7" name="7 Grupo"/>
                      <wpg:cNvGrpSpPr/>
                      <wpg:grpSpPr>
                        <a:xfrm>
                          <a:off x="14630" y="1249111"/>
                          <a:ext cx="2362200" cy="534023"/>
                          <a:chOff x="14630" y="-92369"/>
                          <a:chExt cx="2362200" cy="534169"/>
                        </a:xfrm>
                      </wpg:grpSpPr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-92369"/>
                            <a:ext cx="2270760" cy="35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95C" w:rsidRPr="004647D2" w:rsidRDefault="0055095C" w:rsidP="0055095C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4647D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VICEMINISTERIO DE SANIDAD AGROPECUARIA Y REGULA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241230"/>
                            <a:ext cx="2362200" cy="20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95C" w:rsidRPr="004647D2" w:rsidRDefault="0055095C" w:rsidP="0055095C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647D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s-MX"/>
                                </w:rPr>
                                <w:t xml:space="preserve">DIRECCION DE SANIDAD ANIM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2291" y="-92369"/>
                            <a:ext cx="18378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85AB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51209" y="238043"/>
                            <a:ext cx="18378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85AB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1 Grupo" o:spid="_x0000_s1027" style="position:absolute;margin-left:-68.55pt;margin-top:-19.1pt;width:171.45pt;height:140.55pt;z-index:251664384;mso-width-relative:margin;mso-height-relative:margin" coordorigin="146,-1113" coordsize="23622,189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SAAAAAEAAgBI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DRAAAAABSZ2h0bG9uZwAABDg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EOEJJTQQMAAAAABiPAAAAAQAAAKAAAAB8AAAB&#10;4AAA6IAAABhzABgAAf/Y/+0ADEFkb2JlX0NNAAH/7gAOQWRvYmUAZIAAAAAB/9sAhAAMCAgICQgM&#10;CQkMEQsKCxEVDwwMDxUYExMVExMYEQwMDAwMDBEMDAwMDAwMDAwMDAwMDAwMDAwMDAwMDAwMDAwM&#10;AQ0LCw0ODRAODhAUDg4OFBQODg4OFBEMDAwMDBERDAwMDAwMEQwMDAwMDAwMDAwMDAwMDAwMDAwM&#10;DAwMDAwMDAz/wAARCAB8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ICAgICAgICAgIDAgICAwQD&#10;AgIDBAUEBAQEBAUGBQUFBQUFBgYHBwgHBwYJCQoKCQkMDAwMDAwMDAwMDAwMDAwBAwMDBQQFCQYG&#10;CQ0KCQoNDw4ODg4PDwwMDAwMDw8MDAwMDAwPDAwMDAwMDAwMDAwMDAwMDAwMDAwMDAwMDAwMDP/A&#10;ABEIA0QEOAMBEQACEQEDEQH/3QAEAIf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/9H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//0v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//T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S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//W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L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0/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U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/9X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//1v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X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2512;top:-1113;width:18589;height:14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Kbi+AAAA2gAAAA8AAABkcnMvZG93bnJldi54bWxET0trwkAQvhf8D8sIvRSdaKFIdBURgh6t&#10;9eJtyI5JNDsbsptH/717KPT48b03u9HWqufWV040LOYJKJbcmUoKDdefbLYC5QOJodoJa/hlD7vt&#10;5G1DqXGDfHN/CYWKIeJT0lCG0KSIPi/Zkp+7hiVyd9daChG2BZqWhhhua1wmyRdaqiQ2lNTwoeT8&#10;eemshtDxPsPxcMYB++zR3T4/ksdR6/fpuF+DCjyGf/Gf+2Q0xK3xSrwBuH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jgKbi+AAAA2gAAAA8AAAAAAAAAAAAAAAAAnwIAAGRy&#10;cy9kb3ducmV2LnhtbFBLBQYAAAAABAAEAPcAAACKAwAAAAA=&#10;">
                <v:imagedata r:id="rId2" o:title=""/>
                <v:path arrowok="t"/>
              </v:shape>
              <v:group id="7 Grupo" o:spid="_x0000_s1029" style="position:absolute;left:146;top:12491;width:23622;height:5340" coordorigin="146,-923" coordsize="23622,5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0" type="#_x0000_t202" style="position:absolute;left:351;top:-923;width:22708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55095C" w:rsidRPr="004647D2" w:rsidRDefault="0055095C" w:rsidP="0055095C">
                        <w:pPr>
                          <w:spacing w:line="288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4647D2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VICEMINISTERIO DE SANIDAD AGROPECUARIA Y REGULACIONES</w:t>
                        </w:r>
                      </w:p>
                    </w:txbxContent>
                  </v:textbox>
                </v:shape>
                <v:shape id="Text Box 21" o:spid="_x0000_s1031" type="#_x0000_t202" style="position:absolute;left:146;top:2412;width:2362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5095C" w:rsidRPr="004647D2" w:rsidRDefault="0055095C" w:rsidP="0055095C">
                        <w:pPr>
                          <w:spacing w:line="288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s-MX"/>
                          </w:rPr>
                        </w:pPr>
                        <w:r w:rsidRPr="004647D2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s-MX"/>
                          </w:rPr>
                          <w:t xml:space="preserve">DIRECCION DE SANIDAD ANIMAL </w:t>
                        </w:r>
                      </w:p>
                    </w:txbxContent>
                  </v:textbox>
                </v:shape>
                <v:line id="Line 20" o:spid="_x0000_s1032" style="position:absolute;visibility:visible;mso-wrap-style:square" from="2722,-923" to="21101,-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LjRLwAAADaAAAADwAAAGRycy9kb3ducmV2LnhtbESPzQrCMBCE74LvEFbwpqlCi1SjiCB4&#10;be0DLM32R5tNaaLWtzeC4HGYmW+Y3WE0nXjS4FrLClbLCARxaXXLtYLiel5sQDiPrLGzTAre5OCw&#10;n052mGr74oyeua9FgLBLUUHjfZ9K6cqGDLql7YmDV9nBoA9yqKUe8BXgppPrKEqkwZbDQoM9nRoq&#10;7/nDBMqNElcc4/PDFJdIXovKZJtKqflsPG5BeBr9P/xrX7SCGL5Xwg2Q+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/LjRLwAAADaAAAADwAAAAAAAAAAAAAAAAChAgAA&#10;ZHJzL2Rvd25yZXYueG1sUEsFBgAAAAAEAAQA+QAAAIoDAAAAAA==&#10;" strokecolor="#285ab5" strokeweight="1pt">
                  <v:shadow opacity="22938f" offset="0"/>
                </v:line>
                <v:line id="Line 20" o:spid="_x0000_s1033" style="position:absolute;visibility:visible;mso-wrap-style:square" from="2512,2380" to="20890,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t7MLwAAADaAAAADwAAAGRycy9kb3ducmV2LnhtbESPzQrCMBCE74LvEFbwpqmCRapRiiB4&#10;tfYBlmb7o82mNNHWtzeC4HGYmW+Y/XE0rXhR7xrLClbLCARxYXXDlYL8dl5sQTiPrLG1TAre5OB4&#10;mE72mGg78JVema9EgLBLUEHtfZdI6YqaDLql7YiDV9reoA+yr6TucQhw08p1FMXSYMNhocaOTjUV&#10;j+xpAuVOscvTzflp8kskb3lprttSqflsTHcgPI3+H/61L1rBGr5Xwg2Qh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Bt7MLwAAADaAAAADwAAAAAAAAAAAAAAAAChAgAA&#10;ZHJzL2Rvd25yZXYueG1sUEsFBgAAAAAEAAQA+QAAAIoDAAAAAA==&#10;" strokecolor="#285ab5" strokeweight="1pt">
                  <v:shadow opacity="22938f" offset="0"/>
                </v:lin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11" w:rsidRDefault="003E09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44AEC"/>
    <w:rsid w:val="00053676"/>
    <w:rsid w:val="000B3A59"/>
    <w:rsid w:val="0010042E"/>
    <w:rsid w:val="00110394"/>
    <w:rsid w:val="001138A4"/>
    <w:rsid w:val="0012455B"/>
    <w:rsid w:val="0014135D"/>
    <w:rsid w:val="001950E9"/>
    <w:rsid w:val="001C5196"/>
    <w:rsid w:val="001E7F21"/>
    <w:rsid w:val="002411B0"/>
    <w:rsid w:val="002A4C4E"/>
    <w:rsid w:val="002C2873"/>
    <w:rsid w:val="002F6EB1"/>
    <w:rsid w:val="00390A3F"/>
    <w:rsid w:val="003E0911"/>
    <w:rsid w:val="003E23FD"/>
    <w:rsid w:val="003F11FA"/>
    <w:rsid w:val="00405615"/>
    <w:rsid w:val="00405719"/>
    <w:rsid w:val="00407AF6"/>
    <w:rsid w:val="004141F4"/>
    <w:rsid w:val="00423596"/>
    <w:rsid w:val="00427E72"/>
    <w:rsid w:val="004647D2"/>
    <w:rsid w:val="00477896"/>
    <w:rsid w:val="0049358B"/>
    <w:rsid w:val="004C04EF"/>
    <w:rsid w:val="004D5EC3"/>
    <w:rsid w:val="00541B76"/>
    <w:rsid w:val="0055095C"/>
    <w:rsid w:val="00577C09"/>
    <w:rsid w:val="00601B24"/>
    <w:rsid w:val="00613DB1"/>
    <w:rsid w:val="006178E1"/>
    <w:rsid w:val="00624F9C"/>
    <w:rsid w:val="00625961"/>
    <w:rsid w:val="00627EE0"/>
    <w:rsid w:val="00641899"/>
    <w:rsid w:val="00646335"/>
    <w:rsid w:val="0067129C"/>
    <w:rsid w:val="006A30A0"/>
    <w:rsid w:val="00764ABC"/>
    <w:rsid w:val="007A5B72"/>
    <w:rsid w:val="008028A0"/>
    <w:rsid w:val="00816FD8"/>
    <w:rsid w:val="00881C3A"/>
    <w:rsid w:val="008955A4"/>
    <w:rsid w:val="008A1E99"/>
    <w:rsid w:val="008B41F1"/>
    <w:rsid w:val="008B69E3"/>
    <w:rsid w:val="008D203A"/>
    <w:rsid w:val="008E3928"/>
    <w:rsid w:val="00933854"/>
    <w:rsid w:val="009657CE"/>
    <w:rsid w:val="009C2515"/>
    <w:rsid w:val="009D6AE0"/>
    <w:rsid w:val="00A20673"/>
    <w:rsid w:val="00A21E4A"/>
    <w:rsid w:val="00A46355"/>
    <w:rsid w:val="00A54E51"/>
    <w:rsid w:val="00A70339"/>
    <w:rsid w:val="00A767D9"/>
    <w:rsid w:val="00A86277"/>
    <w:rsid w:val="00A92CE0"/>
    <w:rsid w:val="00AA2DDA"/>
    <w:rsid w:val="00AA2FF0"/>
    <w:rsid w:val="00AA47E8"/>
    <w:rsid w:val="00AE7341"/>
    <w:rsid w:val="00AF5BB3"/>
    <w:rsid w:val="00B2174B"/>
    <w:rsid w:val="00B92077"/>
    <w:rsid w:val="00B95AF7"/>
    <w:rsid w:val="00BA0AFD"/>
    <w:rsid w:val="00BD50E3"/>
    <w:rsid w:val="00C10F2D"/>
    <w:rsid w:val="00C23785"/>
    <w:rsid w:val="00C45A4B"/>
    <w:rsid w:val="00C76728"/>
    <w:rsid w:val="00C83614"/>
    <w:rsid w:val="00CB49ED"/>
    <w:rsid w:val="00CC1B81"/>
    <w:rsid w:val="00D1290E"/>
    <w:rsid w:val="00D16B36"/>
    <w:rsid w:val="00D71765"/>
    <w:rsid w:val="00D811CB"/>
    <w:rsid w:val="00DB1EF8"/>
    <w:rsid w:val="00DB7CE0"/>
    <w:rsid w:val="00DF159A"/>
    <w:rsid w:val="00E11725"/>
    <w:rsid w:val="00E35EF8"/>
    <w:rsid w:val="00E65C12"/>
    <w:rsid w:val="00E92CFE"/>
    <w:rsid w:val="00EF48EE"/>
    <w:rsid w:val="00F041F8"/>
    <w:rsid w:val="00F1291C"/>
    <w:rsid w:val="00F46F68"/>
    <w:rsid w:val="00F60F22"/>
    <w:rsid w:val="00F95231"/>
    <w:rsid w:val="00F97DE5"/>
    <w:rsid w:val="00FB1733"/>
    <w:rsid w:val="00FD57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Textodeglobo">
    <w:name w:val="Balloon Text"/>
    <w:basedOn w:val="Normal"/>
    <w:link w:val="TextodegloboCar"/>
    <w:uiPriority w:val="99"/>
    <w:semiHidden/>
    <w:unhideWhenUsed/>
    <w:rsid w:val="00B920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0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Textodeglobo">
    <w:name w:val="Balloon Text"/>
    <w:basedOn w:val="Normal"/>
    <w:link w:val="TextodegloboCar"/>
    <w:uiPriority w:val="99"/>
    <w:semiHidden/>
    <w:unhideWhenUsed/>
    <w:rsid w:val="00B920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0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582C7-422B-4FE5-8547-75BB1008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webvisar</cp:lastModifiedBy>
  <cp:revision>2</cp:revision>
  <cp:lastPrinted>2018-01-24T19:50:00Z</cp:lastPrinted>
  <dcterms:created xsi:type="dcterms:W3CDTF">2018-06-27T18:03:00Z</dcterms:created>
  <dcterms:modified xsi:type="dcterms:W3CDTF">2018-06-27T18:03:00Z</dcterms:modified>
</cp:coreProperties>
</file>